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2FC644C5" w:rsidR="00631E7A" w:rsidRDefault="00520C19" w:rsidP="00534031">
      <w:pPr>
        <w:pStyle w:val="ac"/>
        <w:jc w:val="center"/>
        <w:rPr>
          <w:b/>
        </w:rPr>
      </w:pPr>
      <w:bookmarkStart w:id="0" w:name="_Hlk68750064"/>
      <w:r w:rsidRPr="00520C19">
        <w:rPr>
          <w:b/>
        </w:rPr>
        <w:t>МИ Т.03-2020 «ГОСУДАРСТВЕННАЯ СИСТЕМА ОБЕСПЕЧЕНИЯ ЕДИНСТВА ИЗМЕРЕНИЙ. МЕТОДИКА ИЗМЕРЕНИЙ МАССОВОЙ КОНЦЕНТРАЦИИ ТЕТРАЦИКЛИНА В ВОЗДУХЕ РАБОЧЕЙ ЗОНЫ СПЕКТРОФОТОМЕТРИЧЕСКИМ МЕТОДОМ» ФР.1.31.2021.39964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1741400D" w:rsidR="003E0CB3" w:rsidRPr="0077108C" w:rsidRDefault="003E0CB3" w:rsidP="0077108C">
            <w:pPr>
              <w:jc w:val="both"/>
              <w:rPr>
                <w:b/>
                <w:bCs/>
                <w:sz w:val="20"/>
                <w:szCs w:val="20"/>
              </w:rPr>
            </w:pPr>
            <w:r w:rsidRPr="0077108C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9BC0" w14:textId="77777777" w:rsidR="00BC6FFC" w:rsidRDefault="00BC6FFC" w:rsidP="00534031">
      <w:r>
        <w:separator/>
      </w:r>
    </w:p>
  </w:endnote>
  <w:endnote w:type="continuationSeparator" w:id="0">
    <w:p w14:paraId="13F828CA" w14:textId="77777777" w:rsidR="00BC6FFC" w:rsidRDefault="00BC6FFC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0D9C" w14:textId="77777777" w:rsidR="00BC6FFC" w:rsidRDefault="00BC6FFC" w:rsidP="00534031">
      <w:r>
        <w:separator/>
      </w:r>
    </w:p>
  </w:footnote>
  <w:footnote w:type="continuationSeparator" w:id="0">
    <w:p w14:paraId="1BB2138B" w14:textId="77777777" w:rsidR="00BC6FFC" w:rsidRDefault="00BC6FFC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20C19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108C"/>
    <w:rsid w:val="00775016"/>
    <w:rsid w:val="00777508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25B4"/>
    <w:rsid w:val="00B66D2C"/>
    <w:rsid w:val="00B722CE"/>
    <w:rsid w:val="00B72379"/>
    <w:rsid w:val="00B73003"/>
    <w:rsid w:val="00B8270D"/>
    <w:rsid w:val="00B830AD"/>
    <w:rsid w:val="00B9376F"/>
    <w:rsid w:val="00BA16D6"/>
    <w:rsid w:val="00BC6FFC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42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3</cp:revision>
  <cp:lastPrinted>2021-06-23T02:42:00Z</cp:lastPrinted>
  <dcterms:created xsi:type="dcterms:W3CDTF">2025-03-26T10:39:00Z</dcterms:created>
  <dcterms:modified xsi:type="dcterms:W3CDTF">2025-11-05T06:11:00Z</dcterms:modified>
</cp:coreProperties>
</file>